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7C6B" w14:textId="36DC1F1B" w:rsidR="00561D14" w:rsidRDefault="00D94C63" w:rsidP="00050D5F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164671" wp14:editId="0363964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420" cy="10673552"/>
            <wp:effectExtent l="0" t="0" r="0" b="0"/>
            <wp:wrapNone/>
            <wp:docPr id="42053056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99620" w14:textId="77777777" w:rsidR="00561D14" w:rsidRDefault="00561D14" w:rsidP="00050D5F">
      <w:pPr>
        <w:jc w:val="both"/>
      </w:pPr>
    </w:p>
    <w:p w14:paraId="02606A44" w14:textId="77777777" w:rsidR="00561D14" w:rsidRDefault="00561D14" w:rsidP="00050D5F">
      <w:pPr>
        <w:jc w:val="both"/>
      </w:pPr>
    </w:p>
    <w:p w14:paraId="793D6F60" w14:textId="77777777" w:rsidR="00561D14" w:rsidRDefault="00561D14" w:rsidP="00050D5F">
      <w:pPr>
        <w:jc w:val="both"/>
      </w:pPr>
    </w:p>
    <w:p w14:paraId="604601A2" w14:textId="5EA2E093" w:rsidR="00561D14" w:rsidRDefault="00561D14" w:rsidP="00050D5F">
      <w:pPr>
        <w:jc w:val="both"/>
      </w:pPr>
    </w:p>
    <w:p w14:paraId="02C3B6B0" w14:textId="77777777" w:rsidR="00561D14" w:rsidRDefault="00561D14" w:rsidP="00050D5F">
      <w:pPr>
        <w:jc w:val="both"/>
      </w:pPr>
    </w:p>
    <w:p w14:paraId="375F4A3C" w14:textId="77777777" w:rsidR="00561D14" w:rsidRDefault="00561D14" w:rsidP="00050D5F">
      <w:pPr>
        <w:jc w:val="both"/>
      </w:pPr>
    </w:p>
    <w:p w14:paraId="3A0F8CC6" w14:textId="77777777" w:rsidR="00561D14" w:rsidRDefault="00561D14" w:rsidP="00050D5F">
      <w:pPr>
        <w:jc w:val="both"/>
      </w:pPr>
    </w:p>
    <w:p w14:paraId="4E616EEF" w14:textId="77777777" w:rsidR="00561D14" w:rsidRDefault="00561D14" w:rsidP="00050D5F">
      <w:pPr>
        <w:jc w:val="both"/>
      </w:pPr>
    </w:p>
    <w:p w14:paraId="4320F03A" w14:textId="77777777" w:rsidR="00561D14" w:rsidRDefault="00561D14" w:rsidP="00050D5F">
      <w:pPr>
        <w:jc w:val="both"/>
      </w:pPr>
    </w:p>
    <w:p w14:paraId="389724D2" w14:textId="77777777" w:rsidR="00561D14" w:rsidRDefault="00561D14" w:rsidP="00050D5F">
      <w:pPr>
        <w:jc w:val="both"/>
      </w:pPr>
    </w:p>
    <w:p w14:paraId="6CBF66DE" w14:textId="77777777" w:rsidR="00561D14" w:rsidRDefault="00561D14" w:rsidP="00050D5F">
      <w:pPr>
        <w:jc w:val="both"/>
      </w:pPr>
    </w:p>
    <w:p w14:paraId="2164A111" w14:textId="14EFC08B" w:rsidR="00561D14" w:rsidRDefault="00561D14" w:rsidP="00050D5F">
      <w:pPr>
        <w:jc w:val="both"/>
      </w:pPr>
    </w:p>
    <w:p w14:paraId="59E84ACA" w14:textId="00BAD5F1" w:rsidR="00561D14" w:rsidRDefault="00561D14" w:rsidP="00050D5F">
      <w:pPr>
        <w:jc w:val="both"/>
      </w:pPr>
    </w:p>
    <w:p w14:paraId="2D6ECD18" w14:textId="0DB338E5" w:rsidR="00561D14" w:rsidRDefault="00561D14" w:rsidP="00050D5F">
      <w:pPr>
        <w:jc w:val="both"/>
      </w:pPr>
    </w:p>
    <w:p w14:paraId="4C208CFA" w14:textId="77777777" w:rsidR="00561D14" w:rsidRDefault="00561D14" w:rsidP="00050D5F">
      <w:pPr>
        <w:jc w:val="both"/>
      </w:pPr>
    </w:p>
    <w:p w14:paraId="34B5C6E3" w14:textId="77777777" w:rsidR="00561D14" w:rsidRDefault="00561D14" w:rsidP="00050D5F">
      <w:pPr>
        <w:jc w:val="both"/>
      </w:pPr>
    </w:p>
    <w:p w14:paraId="3EF409C7" w14:textId="77777777" w:rsidR="00561D14" w:rsidRDefault="00561D14" w:rsidP="00050D5F">
      <w:pPr>
        <w:jc w:val="both"/>
      </w:pPr>
    </w:p>
    <w:p w14:paraId="1CFEA6AD" w14:textId="77777777" w:rsidR="00561D14" w:rsidRDefault="00561D14" w:rsidP="00050D5F">
      <w:pPr>
        <w:jc w:val="both"/>
      </w:pPr>
    </w:p>
    <w:p w14:paraId="524B98BB" w14:textId="77777777" w:rsidR="00561D14" w:rsidRDefault="00561D14" w:rsidP="00050D5F">
      <w:pPr>
        <w:jc w:val="both"/>
      </w:pPr>
    </w:p>
    <w:p w14:paraId="5D3469AC" w14:textId="77777777" w:rsidR="00561D14" w:rsidRDefault="00561D14" w:rsidP="00050D5F">
      <w:pPr>
        <w:jc w:val="both"/>
      </w:pPr>
    </w:p>
    <w:p w14:paraId="6B8407B3" w14:textId="77777777" w:rsidR="00561D14" w:rsidRDefault="00561D14" w:rsidP="00050D5F">
      <w:pPr>
        <w:jc w:val="both"/>
      </w:pPr>
    </w:p>
    <w:p w14:paraId="7D43DFBB" w14:textId="77777777" w:rsidR="00561D14" w:rsidRDefault="00561D14" w:rsidP="00050D5F">
      <w:pPr>
        <w:jc w:val="both"/>
      </w:pPr>
    </w:p>
    <w:p w14:paraId="66547AD6" w14:textId="77777777" w:rsidR="00561D14" w:rsidRDefault="00561D14" w:rsidP="00050D5F">
      <w:pPr>
        <w:jc w:val="both"/>
      </w:pPr>
    </w:p>
    <w:p w14:paraId="6614BCC0" w14:textId="77777777" w:rsidR="00561D14" w:rsidRDefault="00561D14" w:rsidP="00050D5F">
      <w:pPr>
        <w:jc w:val="both"/>
      </w:pPr>
    </w:p>
    <w:p w14:paraId="625415FB" w14:textId="77777777" w:rsidR="00561D14" w:rsidRDefault="00561D14" w:rsidP="00050D5F">
      <w:pPr>
        <w:jc w:val="both"/>
      </w:pPr>
    </w:p>
    <w:p w14:paraId="6D3088BC" w14:textId="77777777" w:rsidR="00561D14" w:rsidRDefault="00561D14" w:rsidP="00050D5F">
      <w:pPr>
        <w:jc w:val="both"/>
      </w:pPr>
    </w:p>
    <w:p w14:paraId="1D959EDF" w14:textId="77777777" w:rsidR="00561D14" w:rsidRDefault="00561D14" w:rsidP="00050D5F">
      <w:pPr>
        <w:jc w:val="both"/>
      </w:pPr>
    </w:p>
    <w:p w14:paraId="68D1DA48" w14:textId="77777777" w:rsidR="00561D14" w:rsidRDefault="00561D14" w:rsidP="00050D5F">
      <w:pPr>
        <w:jc w:val="both"/>
      </w:pPr>
    </w:p>
    <w:p w14:paraId="54C7DC55" w14:textId="0FD5D4B5" w:rsidR="00561D14" w:rsidRDefault="006465F4" w:rsidP="00050D5F">
      <w:pPr>
        <w:jc w:val="both"/>
        <w:rPr>
          <w:rFonts w:ascii="Gugi" w:eastAsia="Gugi" w:hAnsi="Gugi"/>
          <w:color w:val="068D6C"/>
          <w:sz w:val="96"/>
          <w:szCs w:val="96"/>
        </w:rPr>
      </w:pPr>
      <w:r w:rsidRPr="006465F4">
        <w:rPr>
          <w:rFonts w:ascii="Gugi" w:eastAsia="Gugi" w:hAnsi="Gugi"/>
          <w:color w:val="068D6C"/>
          <w:sz w:val="96"/>
          <w:szCs w:val="96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53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509B1" w14:textId="1DCC2700" w:rsidR="006465F4" w:rsidRDefault="006465F4" w:rsidP="00050D5F">
          <w:pPr>
            <w:pStyle w:val="Titolosommario"/>
            <w:jc w:val="both"/>
          </w:pPr>
        </w:p>
        <w:p w14:paraId="5DDEE1B6" w14:textId="61F998BF" w:rsidR="00BA56E4" w:rsidRDefault="006465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6524" w:history="1">
            <w:r w:rsidR="00BA56E4" w:rsidRPr="004C348F">
              <w:rPr>
                <w:rStyle w:val="Collegamentoipertestuale"/>
                <w:rFonts w:ascii="Gugi" w:eastAsia="Gugi" w:hAnsi="Gugi"/>
                <w:noProof/>
              </w:rPr>
              <w:t>Introduzione</w:t>
            </w:r>
            <w:r w:rsidR="00BA56E4">
              <w:rPr>
                <w:noProof/>
                <w:webHidden/>
              </w:rPr>
              <w:tab/>
            </w:r>
            <w:r w:rsidR="00BA56E4">
              <w:rPr>
                <w:noProof/>
                <w:webHidden/>
              </w:rPr>
              <w:fldChar w:fldCharType="begin"/>
            </w:r>
            <w:r w:rsidR="00BA56E4">
              <w:rPr>
                <w:noProof/>
                <w:webHidden/>
              </w:rPr>
              <w:instrText xml:space="preserve"> PAGEREF _Toc192886524 \h </w:instrText>
            </w:r>
            <w:r w:rsidR="00BA56E4">
              <w:rPr>
                <w:noProof/>
                <w:webHidden/>
              </w:rPr>
            </w:r>
            <w:r w:rsidR="00BA56E4">
              <w:rPr>
                <w:noProof/>
                <w:webHidden/>
              </w:rPr>
              <w:fldChar w:fldCharType="separate"/>
            </w:r>
            <w:r w:rsidR="00BA56E4">
              <w:rPr>
                <w:noProof/>
                <w:webHidden/>
              </w:rPr>
              <w:t>3</w:t>
            </w:r>
            <w:r w:rsidR="00BA56E4">
              <w:rPr>
                <w:noProof/>
                <w:webHidden/>
              </w:rPr>
              <w:fldChar w:fldCharType="end"/>
            </w:r>
          </w:hyperlink>
        </w:p>
        <w:p w14:paraId="4A85F59B" w14:textId="21B6521E" w:rsidR="00BA56E4" w:rsidRDefault="00BA56E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25" w:history="1">
            <w:r w:rsidRPr="004C348F">
              <w:rPr>
                <w:rStyle w:val="Collegamentoipertestuale"/>
                <w:noProof/>
              </w:rPr>
              <w:t>Premes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2A21" w14:textId="6A431EA6" w:rsidR="00BA56E4" w:rsidRDefault="00BA56E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26" w:history="1">
            <w:r w:rsidRPr="004C348F">
              <w:rPr>
                <w:rStyle w:val="Collegamentoipertestuale"/>
                <w:noProof/>
              </w:rPr>
              <w:t>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0045" w14:textId="6D65A1D7" w:rsidR="00BA56E4" w:rsidRDefault="00BA56E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27" w:history="1">
            <w:r w:rsidRPr="004C348F">
              <w:rPr>
                <w:rStyle w:val="Collegamentoipertestuale"/>
                <w:noProof/>
              </w:rPr>
              <w:t>Campo d’applic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0719" w14:textId="459B3235" w:rsidR="00BA56E4" w:rsidRDefault="00BA56E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28" w:history="1">
            <w:r w:rsidRPr="004C348F">
              <w:rPr>
                <w:rStyle w:val="Collegamentoipertestuale"/>
                <w:rFonts w:ascii="Gugi" w:eastAsia="Gugi" w:hAnsi="Gugi"/>
                <w:noProof/>
              </w:rPr>
              <w:t>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0E1D" w14:textId="3120E478" w:rsidR="00BA56E4" w:rsidRDefault="00BA56E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29" w:history="1">
            <w:r w:rsidRPr="004C348F">
              <w:rPr>
                <w:rStyle w:val="Collegamentoipertestuale"/>
                <w:noProof/>
              </w:rPr>
              <w:t>Analisi e Strate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6C0B" w14:textId="457A092B" w:rsidR="00BA56E4" w:rsidRDefault="00BA56E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0" w:history="1">
            <w:r w:rsidRPr="004C348F">
              <w:rPr>
                <w:rStyle w:val="Collegamentoipertestuale"/>
                <w:noProof/>
              </w:rPr>
              <w:t>Chiave di cif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9EFC" w14:textId="41A04C7A" w:rsidR="00BA56E4" w:rsidRDefault="00BA56E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1" w:history="1">
            <w:r w:rsidRPr="004C348F">
              <w:rPr>
                <w:rStyle w:val="Collegamentoipertestuale"/>
                <w:noProof/>
              </w:rPr>
              <w:t>Scelta op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2434" w14:textId="245CB885" w:rsidR="00BA56E4" w:rsidRDefault="00BA56E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2" w:history="1">
            <w:r w:rsidRPr="004C348F">
              <w:rPr>
                <w:rStyle w:val="Collegamentoipertestuale"/>
                <w:noProof/>
              </w:rPr>
              <w:t>Digitazion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C612" w14:textId="69F8B17B" w:rsidR="00BA56E4" w:rsidRDefault="00BA56E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3" w:history="1">
            <w:r w:rsidRPr="004C348F">
              <w:rPr>
                <w:rStyle w:val="Collegamentoipertestuale"/>
                <w:rFonts w:ascii="Gugi" w:eastAsia="Gugi" w:hAnsi="Gugi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58A9" w14:textId="77AEFE22" w:rsidR="00BA56E4" w:rsidRDefault="00BA56E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4" w:history="1">
            <w:r w:rsidRPr="004C348F">
              <w:rPr>
                <w:rStyle w:val="Collegamentoipertestuale"/>
                <w:rFonts w:ascii="Gugi" w:eastAsia="Gugi" w:hAnsi="Gugi"/>
                <w:noProof/>
              </w:rPr>
              <w:t>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271C" w14:textId="77AF2C6D" w:rsidR="00BA56E4" w:rsidRDefault="00BA56E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5" w:history="1">
            <w:r w:rsidRPr="004C348F">
              <w:rPr>
                <w:rStyle w:val="Collegamentoipertestuale"/>
                <w:noProof/>
              </w:rPr>
              <w:t>Comme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1D3C" w14:textId="5BE7B799" w:rsidR="00BA56E4" w:rsidRDefault="00BA56E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6" w:history="1">
            <w:r w:rsidRPr="004C348F">
              <w:rPr>
                <w:rStyle w:val="Collegamentoipertestuale"/>
                <w:noProof/>
              </w:rPr>
              <w:t>Fun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6C40" w14:textId="4EA58230" w:rsidR="00BA56E4" w:rsidRDefault="00BA56E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7" w:history="1">
            <w:r w:rsidRPr="004C348F">
              <w:rPr>
                <w:rStyle w:val="Collegamentoipertestuale"/>
                <w:rFonts w:ascii="Gugi" w:eastAsia="Gugi" w:hAnsi="Gugi"/>
                <w:noProof/>
              </w:rPr>
              <w:t>Sviluppi Fut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AAD8" w14:textId="32D47C12" w:rsidR="00BA56E4" w:rsidRDefault="00BA56E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2886538" w:history="1">
            <w:r w:rsidRPr="004C348F">
              <w:rPr>
                <w:rStyle w:val="Collegamentoipertestuale"/>
                <w:rFonts w:ascii="Gugi" w:eastAsia="Gugi" w:hAnsi="Gugi"/>
                <w:noProof/>
              </w:rPr>
              <w:t>Utilizz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1A17" w14:textId="6B88E0E8" w:rsidR="00CC66AF" w:rsidRDefault="006465F4" w:rsidP="00CC66AF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81857C" w14:textId="77777777" w:rsidR="00CC66AF" w:rsidRDefault="00CC66AF" w:rsidP="00CC66AF">
          <w:pPr>
            <w:jc w:val="both"/>
            <w:rPr>
              <w:b/>
              <w:bCs/>
            </w:rPr>
          </w:pPr>
        </w:p>
        <w:p w14:paraId="72E18D71" w14:textId="77777777" w:rsidR="00BA56E4" w:rsidRDefault="00BA56E4" w:rsidP="00CC66AF">
          <w:pPr>
            <w:jc w:val="both"/>
            <w:rPr>
              <w:b/>
              <w:bCs/>
            </w:rPr>
          </w:pPr>
        </w:p>
        <w:p w14:paraId="50BB21B5" w14:textId="77777777" w:rsidR="00BA56E4" w:rsidRDefault="00BA56E4" w:rsidP="00CC66AF">
          <w:pPr>
            <w:jc w:val="both"/>
            <w:rPr>
              <w:b/>
              <w:bCs/>
            </w:rPr>
          </w:pPr>
        </w:p>
        <w:p w14:paraId="1FB23CB3" w14:textId="51FC2242" w:rsidR="00CC66AF" w:rsidRDefault="00000000" w:rsidP="00CC66AF">
          <w:pPr>
            <w:jc w:val="both"/>
            <w:rPr>
              <w:b/>
              <w:bCs/>
            </w:rPr>
          </w:pPr>
        </w:p>
      </w:sdtContent>
    </w:sdt>
    <w:p w14:paraId="7D0AB21C" w14:textId="68EE7959" w:rsidR="006465F4" w:rsidRPr="00206C73" w:rsidRDefault="00AA61C6" w:rsidP="00206C73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bookmarkStart w:id="0" w:name="_Toc192886524"/>
      <w:r w:rsidRPr="00206C73">
        <w:rPr>
          <w:rFonts w:ascii="Gugi" w:eastAsia="Gugi" w:hAnsi="Gugi"/>
          <w:color w:val="068D6C"/>
          <w:sz w:val="96"/>
          <w:szCs w:val="96"/>
        </w:rPr>
        <w:lastRenderedPageBreak/>
        <w:t>Introduzione</w:t>
      </w:r>
      <w:bookmarkEnd w:id="0"/>
    </w:p>
    <w:p w14:paraId="659FDFF5" w14:textId="5D7EE79D" w:rsidR="00AA61C6" w:rsidRDefault="00AA61C6" w:rsidP="00050D5F">
      <w:pPr>
        <w:pStyle w:val="Titolo2"/>
        <w:jc w:val="both"/>
        <w:rPr>
          <w:color w:val="auto"/>
          <w:sz w:val="52"/>
          <w:szCs w:val="52"/>
        </w:rPr>
      </w:pPr>
      <w:bookmarkStart w:id="1" w:name="_Toc192886525"/>
      <w:r>
        <w:rPr>
          <w:color w:val="auto"/>
          <w:sz w:val="52"/>
          <w:szCs w:val="52"/>
        </w:rPr>
        <w:t>Premessa:</w:t>
      </w:r>
      <w:bookmarkEnd w:id="1"/>
    </w:p>
    <w:p w14:paraId="1C6199C6" w14:textId="145E2B39" w:rsidR="008E3666" w:rsidRDefault="008E3666" w:rsidP="00AB6E6B">
      <w:pPr>
        <w:jc w:val="both"/>
      </w:pPr>
      <w:r>
        <w:t xml:space="preserve">Questo software è stato sviluppato dal sottoscritto, Mattia Marelli, come compito scolastico. Ci si è posti l’obiettivo di creare un programma, </w:t>
      </w:r>
      <w:r w:rsidR="00AB6E6B">
        <w:t xml:space="preserve">in grado di </w:t>
      </w:r>
      <w:r w:rsidR="00D94C63">
        <w:t>cifrare</w:t>
      </w:r>
      <w:r w:rsidR="00AB6E6B">
        <w:t xml:space="preserve"> </w:t>
      </w:r>
      <w:r w:rsidR="00D94C63">
        <w:t>e decifrare una password usando il metodo del cifrario di cesare.</w:t>
      </w:r>
    </w:p>
    <w:p w14:paraId="29F8FFC2" w14:textId="1224BB78" w:rsidR="00AB6E6B" w:rsidRDefault="00AB6E6B" w:rsidP="00AB6E6B">
      <w:pPr>
        <w:jc w:val="both"/>
      </w:pPr>
      <w:r>
        <w:t xml:space="preserve">In questa prima versione il software è realizzato interamente all’interno del terminale. </w:t>
      </w:r>
    </w:p>
    <w:p w14:paraId="7D3AF109" w14:textId="5B5C05D1" w:rsidR="008E3666" w:rsidRPr="00AA61C6" w:rsidRDefault="008E3666" w:rsidP="00050D5F">
      <w:pPr>
        <w:jc w:val="both"/>
      </w:pPr>
      <w:r>
        <w:t>Attualmente il software è stato sviluppato e distribuito solo per Windows 10 e 11. In futuro potrebbero uscire nuove versioni, la pagina di riferimento è la seguente</w:t>
      </w:r>
      <w:r w:rsidR="00AB6E6B">
        <w:t>:</w:t>
      </w:r>
      <w:r w:rsidR="00A815DF" w:rsidRPr="00C205CD">
        <w:t xml:space="preserve"> </w:t>
      </w:r>
      <w:hyperlink r:id="rId9" w:history="1">
        <w:r w:rsidR="00D94C63" w:rsidRPr="00D94C63">
          <w:rPr>
            <w:rStyle w:val="Collegamentoipertestuale"/>
          </w:rPr>
          <w:t>Versioni</w:t>
        </w:r>
      </w:hyperlink>
    </w:p>
    <w:p w14:paraId="7F5FCB1F" w14:textId="503F6938" w:rsidR="006465F4" w:rsidRDefault="008E3666" w:rsidP="00050D5F">
      <w:pPr>
        <w:pStyle w:val="Titolo2"/>
        <w:jc w:val="both"/>
        <w:rPr>
          <w:color w:val="auto"/>
          <w:sz w:val="52"/>
          <w:szCs w:val="52"/>
        </w:rPr>
      </w:pPr>
      <w:bookmarkStart w:id="2" w:name="_Toc192886526"/>
      <w:r w:rsidRPr="008E3666">
        <w:rPr>
          <w:color w:val="auto"/>
          <w:sz w:val="52"/>
          <w:szCs w:val="52"/>
        </w:rPr>
        <w:t>Scopo</w:t>
      </w:r>
      <w:r>
        <w:rPr>
          <w:color w:val="auto"/>
          <w:sz w:val="52"/>
          <w:szCs w:val="52"/>
        </w:rPr>
        <w:t>:</w:t>
      </w:r>
      <w:bookmarkEnd w:id="2"/>
    </w:p>
    <w:p w14:paraId="084AFBD3" w14:textId="798039AA" w:rsidR="00BA553D" w:rsidRDefault="008E3666" w:rsidP="00AB6E6B">
      <w:pPr>
        <w:jc w:val="both"/>
      </w:pPr>
      <w:r>
        <w:t xml:space="preserve">Questo software è stato sviluppato con lo scopo di fornire ad un utente medio uno strumento facile da usare </w:t>
      </w:r>
      <w:r w:rsidR="00AB6E6B">
        <w:t>che adempisca alle seguenti funzioni:</w:t>
      </w:r>
    </w:p>
    <w:p w14:paraId="41EC8742" w14:textId="61082DA8" w:rsidR="00AB6E6B" w:rsidRDefault="00D94C63" w:rsidP="00AB6E6B">
      <w:pPr>
        <w:pStyle w:val="Paragrafoelenco"/>
        <w:numPr>
          <w:ilvl w:val="0"/>
          <w:numId w:val="4"/>
        </w:numPr>
        <w:jc w:val="both"/>
      </w:pPr>
      <w:r>
        <w:t>Scegliere una chiave di cifraggio personalizzata</w:t>
      </w:r>
    </w:p>
    <w:p w14:paraId="22FFFA5D" w14:textId="20DBA4A0" w:rsidR="00AB6E6B" w:rsidRDefault="00D94C63" w:rsidP="00AB6E6B">
      <w:pPr>
        <w:pStyle w:val="Paragrafoelenco"/>
        <w:numPr>
          <w:ilvl w:val="0"/>
          <w:numId w:val="4"/>
        </w:numPr>
        <w:jc w:val="both"/>
      </w:pPr>
      <w:r>
        <w:t>Cifrare una password</w:t>
      </w:r>
    </w:p>
    <w:p w14:paraId="6CFBFB27" w14:textId="5268391B" w:rsidR="00AB6E6B" w:rsidRPr="008E3666" w:rsidRDefault="00D94C63" w:rsidP="00AB6E6B">
      <w:pPr>
        <w:pStyle w:val="Paragrafoelenco"/>
        <w:numPr>
          <w:ilvl w:val="0"/>
          <w:numId w:val="4"/>
        </w:numPr>
        <w:jc w:val="both"/>
      </w:pPr>
      <w:r>
        <w:t>Decifrare una password</w:t>
      </w:r>
    </w:p>
    <w:p w14:paraId="5DF7B042" w14:textId="39FBBA3F" w:rsidR="008E3666" w:rsidRPr="008E3666" w:rsidRDefault="008E3666" w:rsidP="00050D5F">
      <w:pPr>
        <w:pStyle w:val="Titolo2"/>
        <w:jc w:val="both"/>
        <w:rPr>
          <w:color w:val="auto"/>
          <w:sz w:val="52"/>
          <w:szCs w:val="52"/>
        </w:rPr>
      </w:pPr>
      <w:bookmarkStart w:id="3" w:name="_Toc192886527"/>
      <w:r w:rsidRPr="008E3666">
        <w:rPr>
          <w:color w:val="auto"/>
          <w:sz w:val="52"/>
          <w:szCs w:val="52"/>
        </w:rPr>
        <w:t>Campo d’applicazione</w:t>
      </w:r>
      <w:r>
        <w:rPr>
          <w:color w:val="auto"/>
          <w:sz w:val="52"/>
          <w:szCs w:val="52"/>
        </w:rPr>
        <w:t>:</w:t>
      </w:r>
      <w:bookmarkEnd w:id="3"/>
    </w:p>
    <w:p w14:paraId="4E782907" w14:textId="67D258CA" w:rsidR="00A969E9" w:rsidRDefault="00BA553D" w:rsidP="00050D5F">
      <w:pPr>
        <w:jc w:val="both"/>
      </w:pPr>
      <w:r w:rsidRPr="00BA553D">
        <w:t xml:space="preserve">L'app è </w:t>
      </w:r>
      <w:r>
        <w:t xml:space="preserve">stata </w:t>
      </w:r>
      <w:r w:rsidRPr="00BA553D">
        <w:t xml:space="preserve">progettata per </w:t>
      </w:r>
      <w:r>
        <w:t>un uso domestico e molto sempli</w:t>
      </w:r>
      <w:r w:rsidR="00050D5F">
        <w:t>ficato.</w:t>
      </w:r>
      <w:r w:rsidR="00206C73">
        <w:t xml:space="preserve"> </w:t>
      </w:r>
      <w:r w:rsidR="00DF2A31">
        <w:t>Il funzionamento è molto semplice non necessita di nessuna competenza. Infatti sarà sufficiente eseguire il programma.</w:t>
      </w:r>
    </w:p>
    <w:p w14:paraId="2AFA09B2" w14:textId="77777777" w:rsidR="00BA56E4" w:rsidRDefault="00BA56E4" w:rsidP="00050D5F">
      <w:pPr>
        <w:jc w:val="both"/>
      </w:pPr>
    </w:p>
    <w:p w14:paraId="619B64F6" w14:textId="77777777" w:rsidR="00BA56E4" w:rsidRDefault="00BA56E4" w:rsidP="00050D5F">
      <w:pPr>
        <w:jc w:val="both"/>
      </w:pPr>
    </w:p>
    <w:p w14:paraId="15D8FB34" w14:textId="77777777" w:rsidR="00BA56E4" w:rsidRDefault="00BA56E4" w:rsidP="00050D5F">
      <w:pPr>
        <w:jc w:val="both"/>
      </w:pPr>
    </w:p>
    <w:p w14:paraId="0AA08FEF" w14:textId="77777777" w:rsidR="00BA56E4" w:rsidRDefault="00BA56E4" w:rsidP="00050D5F">
      <w:pPr>
        <w:jc w:val="both"/>
      </w:pPr>
    </w:p>
    <w:p w14:paraId="4258321E" w14:textId="77777777" w:rsidR="00BA56E4" w:rsidRDefault="00BA56E4" w:rsidP="00050D5F">
      <w:pPr>
        <w:jc w:val="both"/>
      </w:pPr>
    </w:p>
    <w:p w14:paraId="6CA10812" w14:textId="77777777" w:rsidR="00BA56E4" w:rsidRDefault="00BA56E4" w:rsidP="00050D5F">
      <w:pPr>
        <w:jc w:val="both"/>
      </w:pPr>
    </w:p>
    <w:p w14:paraId="0DB14AA8" w14:textId="77777777" w:rsidR="00BA56E4" w:rsidRDefault="00BA56E4" w:rsidP="00050D5F">
      <w:pPr>
        <w:jc w:val="both"/>
      </w:pPr>
    </w:p>
    <w:p w14:paraId="06C2DFAE" w14:textId="77777777" w:rsidR="00BA56E4" w:rsidRDefault="00BA56E4" w:rsidP="00050D5F">
      <w:pPr>
        <w:jc w:val="both"/>
      </w:pPr>
    </w:p>
    <w:p w14:paraId="0DF6E4AF" w14:textId="7EE6361D" w:rsidR="00050D5F" w:rsidRDefault="00CB0DB5" w:rsidP="00CB0DB5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bookmarkStart w:id="4" w:name="_Toc192886528"/>
      <w:r>
        <w:rPr>
          <w:rFonts w:ascii="Gugi" w:eastAsia="Gugi" w:hAnsi="Gugi"/>
          <w:color w:val="068D6C"/>
          <w:sz w:val="96"/>
          <w:szCs w:val="96"/>
        </w:rPr>
        <w:lastRenderedPageBreak/>
        <w:t>Soluzione</w:t>
      </w:r>
      <w:bookmarkEnd w:id="4"/>
    </w:p>
    <w:p w14:paraId="4EBBCEFF" w14:textId="13AFE7D9" w:rsidR="006473CE" w:rsidRDefault="00CB0DB5" w:rsidP="006473CE">
      <w:r>
        <w:t xml:space="preserve">In questo paragrafo sono descritti dettagliatamente i procedimenti seguiti per risolvere il problema posto e realizzare il software richiesto. </w:t>
      </w:r>
    </w:p>
    <w:p w14:paraId="3C7C9DA6" w14:textId="50708F6D" w:rsidR="006473CE" w:rsidRDefault="006473CE" w:rsidP="006473CE">
      <w:pPr>
        <w:pStyle w:val="Titolo2"/>
        <w:jc w:val="both"/>
        <w:rPr>
          <w:color w:val="auto"/>
          <w:sz w:val="52"/>
          <w:szCs w:val="52"/>
        </w:rPr>
      </w:pPr>
      <w:bookmarkStart w:id="5" w:name="_Toc192886529"/>
      <w:r w:rsidRPr="006473CE">
        <w:rPr>
          <w:color w:val="auto"/>
          <w:sz w:val="52"/>
          <w:szCs w:val="52"/>
        </w:rPr>
        <w:t>Analisi</w:t>
      </w:r>
      <w:r w:rsidR="009159B4">
        <w:rPr>
          <w:color w:val="auto"/>
          <w:sz w:val="52"/>
          <w:szCs w:val="52"/>
        </w:rPr>
        <w:t xml:space="preserve"> e Strategia</w:t>
      </w:r>
      <w:r w:rsidRPr="006473CE">
        <w:rPr>
          <w:color w:val="auto"/>
          <w:sz w:val="52"/>
          <w:szCs w:val="52"/>
        </w:rPr>
        <w:t>:</w:t>
      </w:r>
      <w:bookmarkEnd w:id="5"/>
    </w:p>
    <w:p w14:paraId="5A28FF9C" w14:textId="52E543BE" w:rsidR="006473CE" w:rsidRDefault="006473CE" w:rsidP="006473CE">
      <w:r>
        <w:t xml:space="preserve">il programma è stato suddiviso </w:t>
      </w:r>
      <w:r w:rsidR="00BA56E4">
        <w:t>in 3 schermate. La prima permette di scegliere una chiave di cifratura, la seconda un operazione da eseguire e l’ultima di digitare i caratteri che compongono la password.</w:t>
      </w:r>
    </w:p>
    <w:p w14:paraId="3C5D998B" w14:textId="246845C6" w:rsidR="006473CE" w:rsidRPr="009159B4" w:rsidRDefault="00DF2A31" w:rsidP="009159B4">
      <w:pPr>
        <w:pStyle w:val="Titolo3"/>
        <w:rPr>
          <w:color w:val="068D6C"/>
          <w:sz w:val="36"/>
          <w:szCs w:val="36"/>
        </w:rPr>
      </w:pPr>
      <w:bookmarkStart w:id="6" w:name="_Toc192886530"/>
      <w:r>
        <w:rPr>
          <w:color w:val="068D6C"/>
          <w:sz w:val="36"/>
          <w:szCs w:val="36"/>
        </w:rPr>
        <w:t>C</w:t>
      </w:r>
      <w:r w:rsidR="00BA56E4">
        <w:rPr>
          <w:color w:val="068D6C"/>
          <w:sz w:val="36"/>
          <w:szCs w:val="36"/>
        </w:rPr>
        <w:t>hiave di cifratura</w:t>
      </w:r>
      <w:r w:rsidR="006473CE" w:rsidRPr="009159B4">
        <w:rPr>
          <w:color w:val="068D6C"/>
          <w:sz w:val="36"/>
          <w:szCs w:val="36"/>
        </w:rPr>
        <w:t>:</w:t>
      </w:r>
      <w:bookmarkEnd w:id="6"/>
    </w:p>
    <w:p w14:paraId="30EA45B2" w14:textId="24EDE6A7" w:rsidR="006473CE" w:rsidRDefault="00DF2A31" w:rsidP="006473CE">
      <w:r>
        <w:t>In questa fase v</w:t>
      </w:r>
      <w:r w:rsidR="00BA56E4">
        <w:t>iene richiesta una chiave numerica che verrà utilizzata per cifrare e decifrare ogni password inserita dall’utente nella fasi successive del programma.</w:t>
      </w:r>
    </w:p>
    <w:p w14:paraId="3CB7220D" w14:textId="3064E525" w:rsidR="006473CE" w:rsidRPr="009159B4" w:rsidRDefault="00BA56E4" w:rsidP="009159B4">
      <w:pPr>
        <w:pStyle w:val="Titolo3"/>
        <w:rPr>
          <w:color w:val="068D6C"/>
          <w:sz w:val="36"/>
          <w:szCs w:val="36"/>
        </w:rPr>
      </w:pPr>
      <w:bookmarkStart w:id="7" w:name="_Toc192886531"/>
      <w:r>
        <w:rPr>
          <w:color w:val="068D6C"/>
          <w:sz w:val="36"/>
          <w:szCs w:val="36"/>
        </w:rPr>
        <w:t>Scelta operazione</w:t>
      </w:r>
      <w:bookmarkEnd w:id="7"/>
    </w:p>
    <w:p w14:paraId="38134659" w14:textId="6172123F" w:rsidR="00DF2A31" w:rsidRPr="00DF2A31" w:rsidRDefault="00BA56E4" w:rsidP="00BA56E4">
      <w:r>
        <w:t>In questa fase l’utente tramite un meno a scelta multipla può decidere che operazione svolgere, nella versione attuale questa può essere: cifraggio o decifraggio. Una volta scelta tramite il tasto invio che funge da conferma si può accedere alla schermata sucessiva.</w:t>
      </w:r>
    </w:p>
    <w:p w14:paraId="67145B4A" w14:textId="04E4D006" w:rsidR="003E0EBF" w:rsidRPr="009159B4" w:rsidRDefault="00BA56E4" w:rsidP="009159B4">
      <w:pPr>
        <w:pStyle w:val="Titolo3"/>
        <w:rPr>
          <w:color w:val="068D6C"/>
          <w:sz w:val="36"/>
          <w:szCs w:val="36"/>
        </w:rPr>
      </w:pPr>
      <w:bookmarkStart w:id="8" w:name="_Toc192886532"/>
      <w:r>
        <w:rPr>
          <w:color w:val="068D6C"/>
          <w:sz w:val="36"/>
          <w:szCs w:val="36"/>
        </w:rPr>
        <w:t>Digitazione password</w:t>
      </w:r>
      <w:r w:rsidR="003E0EBF" w:rsidRPr="009159B4">
        <w:rPr>
          <w:color w:val="068D6C"/>
          <w:sz w:val="36"/>
          <w:szCs w:val="36"/>
        </w:rPr>
        <w:t>:</w:t>
      </w:r>
      <w:bookmarkEnd w:id="8"/>
    </w:p>
    <w:p w14:paraId="7CD04165" w14:textId="17A83262" w:rsidR="00DF2A31" w:rsidRDefault="00BA56E4" w:rsidP="006473CE">
      <w:r>
        <w:t>Infine in questa schermata viene richiesto di digitare la password che poi potrà essere cifrata oppure decifrata in base all’operazione scelta in precedenza. I caratteri consentiti sono i numeri, le lettere e alcuni caratteri speciali selezionati appositamente.</w:t>
      </w:r>
    </w:p>
    <w:p w14:paraId="14A7F32E" w14:textId="73975E92" w:rsidR="00BA56E4" w:rsidRDefault="00BA56E4" w:rsidP="006473CE">
      <w:r>
        <w:t>Infine questa password verrà elaborata e mostrata all’utente di modo che possa essere annotata.</w:t>
      </w:r>
    </w:p>
    <w:p w14:paraId="5AD411A5" w14:textId="77777777" w:rsidR="00BA56E4" w:rsidRDefault="00BA56E4" w:rsidP="006473CE">
      <w:pPr>
        <w:rPr>
          <w:noProof/>
        </w:rPr>
      </w:pPr>
    </w:p>
    <w:p w14:paraId="2AFD36C0" w14:textId="5D993D5D" w:rsidR="006473CE" w:rsidRDefault="00790120" w:rsidP="006473CE">
      <w:r>
        <w:t xml:space="preserve"> </w:t>
      </w:r>
    </w:p>
    <w:p w14:paraId="5336CCC6" w14:textId="021F7B8F" w:rsidR="00DF2A31" w:rsidRDefault="00DF2A31" w:rsidP="006473CE"/>
    <w:p w14:paraId="49BA6031" w14:textId="6E618D13" w:rsidR="00DF2A31" w:rsidRDefault="00DF2A31" w:rsidP="006473CE"/>
    <w:p w14:paraId="5BAF338D" w14:textId="23E1FA0E" w:rsidR="00DF2A31" w:rsidRDefault="00DF2A31" w:rsidP="006473CE"/>
    <w:p w14:paraId="70ED8619" w14:textId="67494510" w:rsidR="00DF2A31" w:rsidRDefault="00DF2A31" w:rsidP="006473CE"/>
    <w:p w14:paraId="0F8D268B" w14:textId="77777777" w:rsidR="00BA56E4" w:rsidRDefault="00BA56E4" w:rsidP="006473CE"/>
    <w:p w14:paraId="3536E409" w14:textId="77777777" w:rsidR="00BA56E4" w:rsidRDefault="00BA56E4" w:rsidP="006473CE"/>
    <w:p w14:paraId="73BA400B" w14:textId="77777777" w:rsidR="00BA56E4" w:rsidRDefault="00BA56E4" w:rsidP="006473CE"/>
    <w:p w14:paraId="365C942E" w14:textId="77777777" w:rsidR="00BA56E4" w:rsidRDefault="00BA56E4" w:rsidP="006473CE"/>
    <w:p w14:paraId="528D575E" w14:textId="77777777" w:rsidR="00BA56E4" w:rsidRDefault="00BA56E4" w:rsidP="006473CE"/>
    <w:p w14:paraId="5D108BBD" w14:textId="0CE2258A" w:rsidR="00DF2A31" w:rsidRDefault="00DF2A31" w:rsidP="006473CE"/>
    <w:p w14:paraId="69AA4EA5" w14:textId="77777777" w:rsidR="00BA56E4" w:rsidRDefault="00BA56E4" w:rsidP="006473CE"/>
    <w:p w14:paraId="199045DA" w14:textId="5A2D3ECB" w:rsidR="00EE0714" w:rsidRDefault="00EE0714" w:rsidP="00EE0714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bookmarkStart w:id="9" w:name="_Toc192886533"/>
      <w:r>
        <w:rPr>
          <w:rFonts w:ascii="Gugi" w:eastAsia="Gugi" w:hAnsi="Gugi"/>
          <w:color w:val="068D6C"/>
          <w:sz w:val="96"/>
          <w:szCs w:val="96"/>
        </w:rPr>
        <w:lastRenderedPageBreak/>
        <w:t>Flowchart</w:t>
      </w:r>
      <w:bookmarkEnd w:id="9"/>
    </w:p>
    <w:p w14:paraId="61019BD3" w14:textId="6BE34767" w:rsidR="00C205CD" w:rsidRDefault="00C205CD" w:rsidP="00EE0714">
      <w:r>
        <w:t>di seguito uno schema logico del funzionamento basico del programma</w:t>
      </w:r>
      <w:r w:rsidR="00DF2A31">
        <w:t>.</w:t>
      </w:r>
    </w:p>
    <w:p w14:paraId="14868A67" w14:textId="4C878B81" w:rsidR="00C205CD" w:rsidRDefault="00C205CD" w:rsidP="00EE0714"/>
    <w:p w14:paraId="0AE9207E" w14:textId="55E83DF4" w:rsidR="00C205CD" w:rsidRDefault="00C205CD" w:rsidP="00EE0714"/>
    <w:p w14:paraId="35AAAF27" w14:textId="77777777" w:rsidR="00C205CD" w:rsidRDefault="00C205CD" w:rsidP="00EE0714"/>
    <w:p w14:paraId="6D0D1FD2" w14:textId="0232F6EF" w:rsidR="00C205CD" w:rsidRDefault="00C205CD" w:rsidP="00EE0714"/>
    <w:p w14:paraId="022B3AD6" w14:textId="77777777" w:rsidR="00C205CD" w:rsidRDefault="00C205CD" w:rsidP="00EE0714"/>
    <w:p w14:paraId="0572D8D7" w14:textId="77777777" w:rsidR="00C205CD" w:rsidRDefault="00C205CD" w:rsidP="00EE0714"/>
    <w:p w14:paraId="5B1A3DE8" w14:textId="77777777" w:rsidR="00C205CD" w:rsidRDefault="00C205CD" w:rsidP="00EE0714"/>
    <w:p w14:paraId="79436199" w14:textId="77777777" w:rsidR="00C205CD" w:rsidRDefault="00C205CD" w:rsidP="00EE0714"/>
    <w:p w14:paraId="20ADA9F9" w14:textId="77777777" w:rsidR="00C205CD" w:rsidRDefault="00C205CD" w:rsidP="00EE0714"/>
    <w:p w14:paraId="62E5D134" w14:textId="77777777" w:rsidR="00C205CD" w:rsidRDefault="00C205CD" w:rsidP="00EE0714"/>
    <w:p w14:paraId="450BCA18" w14:textId="77777777" w:rsidR="00C205CD" w:rsidRDefault="00C205CD" w:rsidP="00EE0714"/>
    <w:p w14:paraId="2F58AD6E" w14:textId="77777777" w:rsidR="00C23B05" w:rsidRDefault="00C23B05" w:rsidP="00EE0714"/>
    <w:p w14:paraId="03CAC2AE" w14:textId="77777777" w:rsidR="00C23B05" w:rsidRDefault="00C23B05" w:rsidP="00EE0714"/>
    <w:p w14:paraId="212A8757" w14:textId="77777777" w:rsidR="00C23B05" w:rsidRDefault="00C23B05" w:rsidP="00EE0714"/>
    <w:p w14:paraId="6EBA5CF8" w14:textId="77777777" w:rsidR="00C23B05" w:rsidRDefault="00C23B05" w:rsidP="00EE0714"/>
    <w:p w14:paraId="191C2FBD" w14:textId="77777777" w:rsidR="00C23B05" w:rsidRDefault="00C23B05" w:rsidP="00EE0714"/>
    <w:p w14:paraId="27A29A86" w14:textId="77777777" w:rsidR="00C23B05" w:rsidRDefault="00C23B05" w:rsidP="00EE0714"/>
    <w:p w14:paraId="69946250" w14:textId="77777777" w:rsidR="00C23B05" w:rsidRDefault="00C23B05" w:rsidP="00EE0714"/>
    <w:p w14:paraId="3820E28C" w14:textId="77777777" w:rsidR="00C23B05" w:rsidRDefault="00C23B05" w:rsidP="00EE0714"/>
    <w:p w14:paraId="743E878E" w14:textId="77777777" w:rsidR="00C23B05" w:rsidRDefault="00C23B05" w:rsidP="00EE0714"/>
    <w:p w14:paraId="35701B2E" w14:textId="77777777" w:rsidR="00C23B05" w:rsidRDefault="00C23B05" w:rsidP="00EE0714"/>
    <w:p w14:paraId="013A65D3" w14:textId="77777777" w:rsidR="00C205CD" w:rsidRDefault="00C205CD" w:rsidP="00EE0714"/>
    <w:p w14:paraId="26696C66" w14:textId="77777777" w:rsidR="00C205CD" w:rsidRDefault="00C205CD" w:rsidP="00EE0714"/>
    <w:p w14:paraId="5FF65635" w14:textId="04131975" w:rsidR="00C205CD" w:rsidRDefault="00C205CD" w:rsidP="00C205CD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r>
        <w:lastRenderedPageBreak/>
        <w:t xml:space="preserve"> </w:t>
      </w:r>
      <w:bookmarkStart w:id="10" w:name="_Toc192886534"/>
      <w:r>
        <w:rPr>
          <w:rFonts w:ascii="Gugi" w:eastAsia="Gugi" w:hAnsi="Gugi"/>
          <w:color w:val="068D6C"/>
          <w:sz w:val="96"/>
          <w:szCs w:val="96"/>
        </w:rPr>
        <w:t>Codice</w:t>
      </w:r>
      <w:bookmarkEnd w:id="10"/>
    </w:p>
    <w:p w14:paraId="0749C8F7" w14:textId="77777777" w:rsidR="00C205CD" w:rsidRPr="00C205CD" w:rsidRDefault="00C205CD" w:rsidP="00C205CD">
      <w:r w:rsidRPr="00C205CD">
        <w:t>Il codice di questo progetto è totalmente open-source e pubblicato sotto apposita licenza su GitHub. Il link</w:t>
      </w:r>
    </w:p>
    <w:p w14:paraId="50814D37" w14:textId="77777777" w:rsidR="00BA56E4" w:rsidRDefault="00C205CD" w:rsidP="00C205CD">
      <w:r w:rsidRPr="00C205CD">
        <w:t xml:space="preserve">per raggiungere il codice è il seguente: </w:t>
      </w:r>
      <w:hyperlink r:id="rId10" w:history="1">
        <w:r w:rsidR="00BA56E4">
          <w:rPr>
            <w:rStyle w:val="Collegamentoipertestuale"/>
          </w:rPr>
          <w:t>Link</w:t>
        </w:r>
      </w:hyperlink>
      <w:r w:rsidRPr="00C205CD">
        <w:t xml:space="preserve">. </w:t>
      </w:r>
    </w:p>
    <w:p w14:paraId="455D5784" w14:textId="34EB33F1" w:rsidR="00C205CD" w:rsidRPr="00C205CD" w:rsidRDefault="00C205CD" w:rsidP="00C205CD">
      <w:r w:rsidRPr="00C205CD">
        <w:t>Purtroppo presentarlo in questa</w:t>
      </w:r>
      <w:r w:rsidR="00BA56E4">
        <w:t xml:space="preserve"> </w:t>
      </w:r>
      <w:r w:rsidRPr="00C205CD">
        <w:t>documentazione risulta impossibile visto le molteplici righe di codice.</w:t>
      </w:r>
    </w:p>
    <w:p w14:paraId="28F32D5C" w14:textId="77777777" w:rsidR="00C205CD" w:rsidRPr="00C205CD" w:rsidRDefault="00C205CD" w:rsidP="00C205CD">
      <w:r w:rsidRPr="00C205CD">
        <w:t>Nonostante ciò risulta molto comprensibile. Ogni elemento nel codice è nominato in modo sensato e</w:t>
      </w:r>
    </w:p>
    <w:p w14:paraId="3D2845A6" w14:textId="141FE410" w:rsidR="00C205CD" w:rsidRDefault="00C205CD" w:rsidP="00C205CD">
      <w:r w:rsidRPr="00C205CD">
        <w:t>spiegato dettagliatamente con commenti.</w:t>
      </w:r>
    </w:p>
    <w:p w14:paraId="6A0A14D4" w14:textId="77777777" w:rsidR="00C205CD" w:rsidRPr="00C205CD" w:rsidRDefault="00C205CD" w:rsidP="00C205CD">
      <w:pPr>
        <w:pStyle w:val="Titolo3"/>
        <w:rPr>
          <w:color w:val="068D6C"/>
          <w:sz w:val="36"/>
          <w:szCs w:val="36"/>
        </w:rPr>
      </w:pPr>
      <w:bookmarkStart w:id="11" w:name="_Toc192886535"/>
      <w:r w:rsidRPr="00C205CD">
        <w:rPr>
          <w:color w:val="068D6C"/>
          <w:sz w:val="36"/>
          <w:szCs w:val="36"/>
        </w:rPr>
        <w:t>Commenti:</w:t>
      </w:r>
      <w:bookmarkEnd w:id="11"/>
    </w:p>
    <w:p w14:paraId="1FCE06D3" w14:textId="77777777" w:rsidR="00C205CD" w:rsidRDefault="00C205CD" w:rsidP="00C205CD">
      <w:r>
        <w:t>Ove necessario il codice è dotato di commenti molto chiari. Passaggi complessi per esempio sono spiegati</w:t>
      </w:r>
    </w:p>
    <w:p w14:paraId="3DE87F28" w14:textId="77777777" w:rsidR="00C205CD" w:rsidRDefault="00C205CD" w:rsidP="00C205CD">
      <w:r>
        <w:t>dettagliatamente di modo da essere facilmente comprensibili.</w:t>
      </w:r>
    </w:p>
    <w:p w14:paraId="1B62E558" w14:textId="77777777" w:rsidR="00C205CD" w:rsidRPr="00C205CD" w:rsidRDefault="00C205CD" w:rsidP="00C205CD">
      <w:pPr>
        <w:pStyle w:val="Titolo3"/>
        <w:rPr>
          <w:color w:val="068D6C"/>
          <w:sz w:val="36"/>
          <w:szCs w:val="36"/>
        </w:rPr>
      </w:pPr>
      <w:bookmarkStart w:id="12" w:name="_Toc192886536"/>
      <w:r w:rsidRPr="00C205CD">
        <w:rPr>
          <w:color w:val="068D6C"/>
          <w:sz w:val="36"/>
          <w:szCs w:val="36"/>
        </w:rPr>
        <w:t>Funzioni:</w:t>
      </w:r>
      <w:bookmarkEnd w:id="12"/>
    </w:p>
    <w:p w14:paraId="3C052335" w14:textId="77777777" w:rsidR="00C205CD" w:rsidRDefault="00C205CD" w:rsidP="00C205CD">
      <w:r>
        <w:t>Ogni funzione è dotato di apposita documentazione con spiegazione dello motivo per cui è stato creata, i</w:t>
      </w:r>
    </w:p>
    <w:p w14:paraId="6B293748" w14:textId="430A2F19" w:rsidR="00EE0714" w:rsidRPr="00C205CD" w:rsidRDefault="00C205CD" w:rsidP="00C205CD">
      <w:r>
        <w:t>dati che si aspetta in input e gli output che produce</w:t>
      </w:r>
    </w:p>
    <w:p w14:paraId="0FB618F5" w14:textId="77777777" w:rsidR="00C205CD" w:rsidRPr="00C205CD" w:rsidRDefault="00C205CD" w:rsidP="00C205CD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bookmarkStart w:id="13" w:name="_Toc192886537"/>
      <w:r w:rsidRPr="00C205CD">
        <w:rPr>
          <w:rFonts w:ascii="Gugi" w:eastAsia="Gugi" w:hAnsi="Gugi"/>
          <w:color w:val="068D6C"/>
          <w:sz w:val="96"/>
          <w:szCs w:val="96"/>
        </w:rPr>
        <w:t>Sviluppi Futuri:</w:t>
      </w:r>
      <w:bookmarkEnd w:id="13"/>
    </w:p>
    <w:p w14:paraId="1E842CBE" w14:textId="690F36DF" w:rsidR="00C205CD" w:rsidRDefault="00C205CD" w:rsidP="00C205CD">
      <w:r>
        <w:t xml:space="preserve">Al momento il software è </w:t>
      </w:r>
      <w:r w:rsidR="00C23B05">
        <w:t>ad uno stato iniziale</w:t>
      </w:r>
      <w:r w:rsidR="00BA56E4">
        <w:t xml:space="preserve"> e i futuro si potrebbe implementare un sistema si salvataggio e generazione sicuro di password, trasformando a tutti gli effetti in un password manager al passo con i tempi.</w:t>
      </w:r>
    </w:p>
    <w:p w14:paraId="4FB5346A" w14:textId="77777777" w:rsidR="00C205CD" w:rsidRPr="00C205CD" w:rsidRDefault="00C205CD" w:rsidP="00C205CD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bookmarkStart w:id="14" w:name="_Toc192886538"/>
      <w:r w:rsidRPr="00C205CD">
        <w:rPr>
          <w:rFonts w:ascii="Gugi" w:eastAsia="Gugi" w:hAnsi="Gugi"/>
          <w:color w:val="068D6C"/>
          <w:sz w:val="96"/>
          <w:szCs w:val="96"/>
        </w:rPr>
        <w:t>Utilizzo:</w:t>
      </w:r>
      <w:bookmarkEnd w:id="14"/>
    </w:p>
    <w:p w14:paraId="5A40D657" w14:textId="538053DE" w:rsidR="00C205CD" w:rsidRDefault="00C205CD" w:rsidP="00C205CD">
      <w:r>
        <w:t xml:space="preserve">Per scaricare e provare questo software è sufficiente recarsi sulla rispettiva pagina GitHub </w:t>
      </w:r>
      <w:hyperlink r:id="rId11" w:history="1">
        <w:r w:rsidR="00BA56E4">
          <w:rPr>
            <w:rStyle w:val="Collegamentoipertestuale"/>
          </w:rPr>
          <w:t>Link</w:t>
        </w:r>
      </w:hyperlink>
      <w:r>
        <w:t xml:space="preserve"> e succesivamente:</w:t>
      </w:r>
    </w:p>
    <w:p w14:paraId="046BA2DF" w14:textId="2E1F8505" w:rsidR="00C205CD" w:rsidRDefault="00C205CD" w:rsidP="00C205CD">
      <w:pPr>
        <w:pStyle w:val="Paragrafoelenco"/>
        <w:numPr>
          <w:ilvl w:val="0"/>
          <w:numId w:val="13"/>
        </w:numPr>
      </w:pPr>
      <w:r>
        <w:t>Scaricare l’ultima release</w:t>
      </w:r>
    </w:p>
    <w:p w14:paraId="21CF554E" w14:textId="4EBDA88F" w:rsidR="00C205CD" w:rsidRDefault="00C205CD" w:rsidP="00C205CD">
      <w:pPr>
        <w:pStyle w:val="Paragrafoelenco"/>
        <w:numPr>
          <w:ilvl w:val="0"/>
          <w:numId w:val="13"/>
        </w:numPr>
      </w:pPr>
      <w:r>
        <w:t>Avviare il file .exe</w:t>
      </w:r>
    </w:p>
    <w:p w14:paraId="4F215229" w14:textId="02E065B0" w:rsidR="00C205CD" w:rsidRDefault="00C205CD" w:rsidP="00C205CD">
      <w:pPr>
        <w:pStyle w:val="Paragrafoelenco"/>
        <w:numPr>
          <w:ilvl w:val="0"/>
          <w:numId w:val="10"/>
        </w:numPr>
      </w:pPr>
      <w:r>
        <w:t>Testare il programma a piacimento</w:t>
      </w:r>
    </w:p>
    <w:p w14:paraId="53989FB4" w14:textId="5050305A" w:rsidR="00A030B3" w:rsidRPr="00F71E8C" w:rsidRDefault="00A030B3" w:rsidP="00A030B3"/>
    <w:sectPr w:rsidR="00A030B3" w:rsidRPr="00F71E8C" w:rsidSect="00BA553D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43C9" w14:textId="77777777" w:rsidR="006A67D9" w:rsidRDefault="006A67D9" w:rsidP="00BA553D">
      <w:pPr>
        <w:spacing w:after="0" w:line="240" w:lineRule="auto"/>
      </w:pPr>
      <w:r>
        <w:separator/>
      </w:r>
    </w:p>
  </w:endnote>
  <w:endnote w:type="continuationSeparator" w:id="0">
    <w:p w14:paraId="0281B7A0" w14:textId="77777777" w:rsidR="006A67D9" w:rsidRDefault="006A67D9" w:rsidP="00BA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gi">
    <w:panose1 w:val="00000000000000000000"/>
    <w:charset w:val="81"/>
    <w:family w:val="auto"/>
    <w:pitch w:val="variable"/>
    <w:sig w:usb0="00000003" w:usb1="091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8973029"/>
      <w:docPartObj>
        <w:docPartGallery w:val="Page Numbers (Bottom of Page)"/>
        <w:docPartUnique/>
      </w:docPartObj>
    </w:sdtPr>
    <w:sdtContent>
      <w:p w14:paraId="5027545D" w14:textId="5922E81A" w:rsidR="00BA553D" w:rsidRDefault="00BA553D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6D7560" wp14:editId="6792B7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32699027" name="Doppia parentesi quadr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41603" w14:textId="77777777" w:rsidR="00BA553D" w:rsidRPr="00BA553D" w:rsidRDefault="00BA553D">
                              <w:pPr>
                                <w:jc w:val="center"/>
                                <w:rPr>
                                  <w:color w:val="068D6C"/>
                                </w:rPr>
                              </w:pPr>
                              <w:r w:rsidRPr="00BA553D">
                                <w:fldChar w:fldCharType="begin"/>
                              </w:r>
                              <w:r w:rsidRPr="00BA553D">
                                <w:instrText>PAGE    \* MERGEFORMAT</w:instrText>
                              </w:r>
                              <w:r w:rsidRPr="00BA553D">
                                <w:fldChar w:fldCharType="separate"/>
                              </w:r>
                              <w:r w:rsidRPr="00BA553D">
                                <w:t>2</w:t>
                              </w:r>
                              <w:r w:rsidRPr="00BA553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6D75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541603" w14:textId="77777777" w:rsidR="00BA553D" w:rsidRPr="00BA553D" w:rsidRDefault="00BA553D">
                        <w:pPr>
                          <w:jc w:val="center"/>
                          <w:rPr>
                            <w:color w:val="068D6C"/>
                          </w:rPr>
                        </w:pPr>
                        <w:r w:rsidRPr="00BA553D">
                          <w:fldChar w:fldCharType="begin"/>
                        </w:r>
                        <w:r w:rsidRPr="00BA553D">
                          <w:instrText>PAGE    \* MERGEFORMAT</w:instrText>
                        </w:r>
                        <w:r w:rsidRPr="00BA553D">
                          <w:fldChar w:fldCharType="separate"/>
                        </w:r>
                        <w:r w:rsidRPr="00BA553D">
                          <w:t>2</w:t>
                        </w:r>
                        <w:r w:rsidRPr="00BA553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3CECC6" wp14:editId="0ECC7A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36257726" name="Connettore 2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5CF2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A9685" w14:textId="77777777" w:rsidR="006A67D9" w:rsidRDefault="006A67D9" w:rsidP="00BA553D">
      <w:pPr>
        <w:spacing w:after="0" w:line="240" w:lineRule="auto"/>
      </w:pPr>
      <w:r>
        <w:separator/>
      </w:r>
    </w:p>
  </w:footnote>
  <w:footnote w:type="continuationSeparator" w:id="0">
    <w:p w14:paraId="724D7840" w14:textId="77777777" w:rsidR="006A67D9" w:rsidRDefault="006A67D9" w:rsidP="00BA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56D"/>
    <w:multiLevelType w:val="hybridMultilevel"/>
    <w:tmpl w:val="58BE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2CA"/>
    <w:multiLevelType w:val="hybridMultilevel"/>
    <w:tmpl w:val="50729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6AE7"/>
    <w:multiLevelType w:val="hybridMultilevel"/>
    <w:tmpl w:val="B7DE7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054CC"/>
    <w:multiLevelType w:val="hybridMultilevel"/>
    <w:tmpl w:val="23365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240B6"/>
    <w:multiLevelType w:val="hybridMultilevel"/>
    <w:tmpl w:val="AD181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4170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4CBC"/>
    <w:multiLevelType w:val="hybridMultilevel"/>
    <w:tmpl w:val="CBDC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3D8"/>
    <w:multiLevelType w:val="hybridMultilevel"/>
    <w:tmpl w:val="28B04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CA6"/>
    <w:multiLevelType w:val="hybridMultilevel"/>
    <w:tmpl w:val="5612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7F91"/>
    <w:multiLevelType w:val="hybridMultilevel"/>
    <w:tmpl w:val="421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341A"/>
    <w:multiLevelType w:val="hybridMultilevel"/>
    <w:tmpl w:val="EFEA8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6266F"/>
    <w:multiLevelType w:val="hybridMultilevel"/>
    <w:tmpl w:val="4DDA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C04F4"/>
    <w:multiLevelType w:val="hybridMultilevel"/>
    <w:tmpl w:val="5C28C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3549B"/>
    <w:multiLevelType w:val="hybridMultilevel"/>
    <w:tmpl w:val="1590BC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7381754">
    <w:abstractNumId w:val="6"/>
  </w:num>
  <w:num w:numId="2" w16cid:durableId="2131892978">
    <w:abstractNumId w:val="11"/>
  </w:num>
  <w:num w:numId="3" w16cid:durableId="473525644">
    <w:abstractNumId w:val="8"/>
  </w:num>
  <w:num w:numId="4" w16cid:durableId="2086684103">
    <w:abstractNumId w:val="2"/>
  </w:num>
  <w:num w:numId="5" w16cid:durableId="1179780202">
    <w:abstractNumId w:val="0"/>
  </w:num>
  <w:num w:numId="6" w16cid:durableId="1187402279">
    <w:abstractNumId w:val="9"/>
  </w:num>
  <w:num w:numId="7" w16cid:durableId="1607543115">
    <w:abstractNumId w:val="7"/>
  </w:num>
  <w:num w:numId="8" w16cid:durableId="1944218375">
    <w:abstractNumId w:val="4"/>
  </w:num>
  <w:num w:numId="9" w16cid:durableId="2044938989">
    <w:abstractNumId w:val="3"/>
  </w:num>
  <w:num w:numId="10" w16cid:durableId="141042975">
    <w:abstractNumId w:val="5"/>
  </w:num>
  <w:num w:numId="11" w16cid:durableId="845898595">
    <w:abstractNumId w:val="1"/>
  </w:num>
  <w:num w:numId="12" w16cid:durableId="13924816">
    <w:abstractNumId w:val="12"/>
  </w:num>
  <w:num w:numId="13" w16cid:durableId="1566797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B8"/>
    <w:rsid w:val="00050D5F"/>
    <w:rsid w:val="00074FD1"/>
    <w:rsid w:val="0012213D"/>
    <w:rsid w:val="00206C73"/>
    <w:rsid w:val="00227C7B"/>
    <w:rsid w:val="002646A7"/>
    <w:rsid w:val="002B7356"/>
    <w:rsid w:val="0032215B"/>
    <w:rsid w:val="00334164"/>
    <w:rsid w:val="003518D2"/>
    <w:rsid w:val="003C18F4"/>
    <w:rsid w:val="003C40CE"/>
    <w:rsid w:val="003D712F"/>
    <w:rsid w:val="003E0EBF"/>
    <w:rsid w:val="004B516D"/>
    <w:rsid w:val="004D7E33"/>
    <w:rsid w:val="00561D14"/>
    <w:rsid w:val="006056E6"/>
    <w:rsid w:val="00645670"/>
    <w:rsid w:val="006465F4"/>
    <w:rsid w:val="006473CE"/>
    <w:rsid w:val="006A67D9"/>
    <w:rsid w:val="006E1B62"/>
    <w:rsid w:val="006F73B8"/>
    <w:rsid w:val="00790120"/>
    <w:rsid w:val="00827A4A"/>
    <w:rsid w:val="008D197B"/>
    <w:rsid w:val="008E3666"/>
    <w:rsid w:val="009159B4"/>
    <w:rsid w:val="00927DB5"/>
    <w:rsid w:val="00932EE4"/>
    <w:rsid w:val="0093568F"/>
    <w:rsid w:val="00A030B3"/>
    <w:rsid w:val="00A815DF"/>
    <w:rsid w:val="00A969E9"/>
    <w:rsid w:val="00AA46F3"/>
    <w:rsid w:val="00AA61C6"/>
    <w:rsid w:val="00AB6E6B"/>
    <w:rsid w:val="00AC5366"/>
    <w:rsid w:val="00AD4C52"/>
    <w:rsid w:val="00AF0BB3"/>
    <w:rsid w:val="00B24085"/>
    <w:rsid w:val="00B304ED"/>
    <w:rsid w:val="00BA553D"/>
    <w:rsid w:val="00BA56E4"/>
    <w:rsid w:val="00C205CD"/>
    <w:rsid w:val="00C23B05"/>
    <w:rsid w:val="00C528C9"/>
    <w:rsid w:val="00CB0DB5"/>
    <w:rsid w:val="00CC66AF"/>
    <w:rsid w:val="00D06778"/>
    <w:rsid w:val="00D94C63"/>
    <w:rsid w:val="00DF2A31"/>
    <w:rsid w:val="00E5396B"/>
    <w:rsid w:val="00E67566"/>
    <w:rsid w:val="00E726E0"/>
    <w:rsid w:val="00EB44EB"/>
    <w:rsid w:val="00EE0714"/>
    <w:rsid w:val="00EE07A6"/>
    <w:rsid w:val="00F67780"/>
    <w:rsid w:val="00F71E8C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2298"/>
  <w15:chartTrackingRefBased/>
  <w15:docId w15:val="{AE363B3D-DE32-43D6-9E61-59FFCB7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5CD"/>
  </w:style>
  <w:style w:type="paragraph" w:styleId="Titolo1">
    <w:name w:val="heading 1"/>
    <w:basedOn w:val="Normale"/>
    <w:next w:val="Normale"/>
    <w:link w:val="Titolo1Carattere"/>
    <w:uiPriority w:val="9"/>
    <w:qFormat/>
    <w:rsid w:val="0064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6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6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5F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465F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65F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A61C6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8E366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E366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366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53D"/>
  </w:style>
  <w:style w:type="paragraph" w:styleId="Pidipagina">
    <w:name w:val="footer"/>
    <w:basedOn w:val="Normale"/>
    <w:link w:val="PidipaginaCarattere"/>
    <w:uiPriority w:val="99"/>
    <w:unhideWhenUsed/>
    <w:rsid w:val="00BA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53D"/>
  </w:style>
  <w:style w:type="character" w:customStyle="1" w:styleId="Titolo3Carattere">
    <w:name w:val="Titolo 3 Carattere"/>
    <w:basedOn w:val="Carpredefinitoparagrafo"/>
    <w:link w:val="Titolo3"/>
    <w:uiPriority w:val="9"/>
    <w:rsid w:val="00647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159B4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A969E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0tia0/Esercitazione-In-Classe/releas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0tia0/Esercitazione-In-Classe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tia0/Esercitazione-In-Classe/relea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DB2-0835-4ACB-BDE5-8C550DD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are</dc:creator>
  <cp:keywords/>
  <dc:description/>
  <cp:lastModifiedBy>Mattia Marelli</cp:lastModifiedBy>
  <cp:revision>19</cp:revision>
  <cp:lastPrinted>2025-02-01T10:54:00Z</cp:lastPrinted>
  <dcterms:created xsi:type="dcterms:W3CDTF">2024-11-24T17:16:00Z</dcterms:created>
  <dcterms:modified xsi:type="dcterms:W3CDTF">2025-03-14T22:17:00Z</dcterms:modified>
</cp:coreProperties>
</file>